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6DFE4B4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20EE5ABC" w:rsidR="0067435A" w:rsidRPr="0067435A" w:rsidRDefault="00C6196F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/02/2018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7DEE9FCB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</w:t>
      </w:r>
      <w:r w:rsidR="00366C98">
        <w:rPr>
          <w:rFonts w:ascii="Arial" w:hAnsi="Arial" w:cs="Arial"/>
          <w:sz w:val="22"/>
          <w:szCs w:val="22"/>
        </w:rPr>
        <w:t>hat</w:t>
      </w:r>
      <w:r w:rsidRPr="005E4EE7">
        <w:rPr>
          <w:rFonts w:ascii="Arial" w:hAnsi="Arial" w:cs="Arial"/>
          <w:sz w:val="22"/>
          <w:szCs w:val="22"/>
        </w:rPr>
        <w:t>....</w:t>
      </w:r>
    </w:p>
    <w:p w14:paraId="7B1131D7" w14:textId="6BC1E67D" w:rsidR="00CF1C38" w:rsidRPr="005E4EE7" w:rsidRDefault="004467B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2536D">
        <w:rPr>
          <w:rFonts w:ascii="Arial" w:hAnsi="Arial" w:cs="Arial"/>
          <w:sz w:val="22"/>
          <w:szCs w:val="22"/>
        </w:rPr>
        <w:t>veryone should provide ideas, be active during meetings and find</w:t>
      </w:r>
      <w:r w:rsidR="00366C98">
        <w:rPr>
          <w:rFonts w:ascii="Arial" w:hAnsi="Arial" w:cs="Arial"/>
          <w:sz w:val="22"/>
          <w:szCs w:val="22"/>
        </w:rPr>
        <w:t xml:space="preserve"> a compromise in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46DC06A6" w:rsidR="009E7D40" w:rsidRPr="005E4EE7" w:rsidRDefault="0042536D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e of a disagreement.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74CF366" w14:textId="6A675D3A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1A705FE7" w14:textId="15DA0D11" w:rsidR="00CF1C38" w:rsidRPr="005E4EE7" w:rsidRDefault="00C6196F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cate any issue you encounter regarding the work and ask for help. We should 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6CF347A" w14:textId="39E7C996" w:rsidR="00C6196F" w:rsidRPr="005E4EE7" w:rsidRDefault="00C6196F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aware of any problems that appear during our documentation and system </w:t>
      </w: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014B060B" w:rsidR="009E7D40" w:rsidRPr="005E4EE7" w:rsidRDefault="00C6196F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ment.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67A3E5D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15B4915E" w14:textId="7347630A" w:rsidR="00CF1C38" w:rsidRPr="005E4EE7" w:rsidRDefault="00366C9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meetings in accordance to each member’s timetable so we can achieve everything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20F937A6" w:rsidR="009E7D40" w:rsidRPr="005E4EE7" w:rsidRDefault="00366C9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we agreed on.</w:t>
      </w: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652C9781" w14:textId="49727213" w:rsidR="00847702" w:rsidRPr="005E4EE7" w:rsidRDefault="0084770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most of the workload during meetings and keep the decision heavy for sessions at 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0DF4E882" w:rsidR="009E7D40" w:rsidRPr="005E4EE7" w:rsidRDefault="0007440C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47702">
        <w:rPr>
          <w:rFonts w:ascii="Arial" w:hAnsi="Arial" w:cs="Arial"/>
          <w:sz w:val="22"/>
          <w:szCs w:val="22"/>
        </w:rPr>
        <w:t>chool.</w:t>
      </w: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104C6A81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E9E83BE" w14:textId="696B80BC" w:rsidR="004467B0" w:rsidRPr="005E4EE7" w:rsidRDefault="00E451C4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licts should be discussed on a team level so a solution can be brought faster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5BA3916C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0F3DC829" w:rsidR="009E7D40" w:rsidRPr="005E4EE7" w:rsidRDefault="00AE6C2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equences</w:t>
      </w:r>
      <w:r w:rsidR="009E7D40" w:rsidRPr="005E4EE7">
        <w:rPr>
          <w:rFonts w:ascii="Arial" w:hAnsi="Arial" w:cs="Arial"/>
          <w:sz w:val="22"/>
          <w:szCs w:val="22"/>
        </w:rPr>
        <w:t>: We agree to....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04CFE053" w:rsidR="009E7D40" w:rsidRPr="005E4EE7" w:rsidRDefault="009B4CD6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oup will take most of the responsibility, but in extreme cases of doing nothing </w:t>
      </w: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D64DD8E" w14:textId="7C213245" w:rsidR="009E7D40" w:rsidRPr="005E4EE7" w:rsidRDefault="007A564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B4CD6">
        <w:rPr>
          <w:rFonts w:ascii="Arial" w:hAnsi="Arial" w:cs="Arial"/>
          <w:sz w:val="22"/>
          <w:szCs w:val="22"/>
        </w:rPr>
        <w:t>egarding the project the consequences will be dealt on the uncooperative member.</w:t>
      </w: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0B85278B" w14:textId="77777777" w:rsidR="00AE6C28" w:rsidRPr="005E4EE7" w:rsidRDefault="00AE6C28" w:rsidP="00AE6C2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0E4AA4D0" w14:textId="77777777" w:rsidR="00AE6C28" w:rsidRPr="005E4EE7" w:rsidRDefault="00AE6C28" w:rsidP="00AE6C28">
      <w:pPr>
        <w:rPr>
          <w:rFonts w:ascii="Arial" w:hAnsi="Arial" w:cs="Arial"/>
          <w:sz w:val="22"/>
          <w:szCs w:val="22"/>
        </w:rPr>
      </w:pPr>
    </w:p>
    <w:p w14:paraId="60A18492" w14:textId="69956B1A" w:rsidR="00AE6C28" w:rsidRPr="005E4EE7" w:rsidRDefault="005E076E" w:rsidP="00AE6C2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 every deadline and keep a working schedule.</w:t>
      </w:r>
    </w:p>
    <w:p w14:paraId="2F67BA0B" w14:textId="77777777" w:rsidR="00AE6C28" w:rsidRPr="005E4EE7" w:rsidRDefault="00AE6C28" w:rsidP="00AE6C28">
      <w:pPr>
        <w:rPr>
          <w:rFonts w:ascii="Arial" w:hAnsi="Arial" w:cs="Arial"/>
          <w:sz w:val="22"/>
          <w:szCs w:val="22"/>
        </w:rPr>
      </w:pPr>
    </w:p>
    <w:p w14:paraId="39590C24" w14:textId="77777777" w:rsidR="00AE6C28" w:rsidRPr="005E4EE7" w:rsidRDefault="00AE6C28" w:rsidP="00AE6C2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8339A3F" w14:textId="77777777" w:rsidR="00AE6C28" w:rsidRPr="005E4EE7" w:rsidRDefault="00AE6C28" w:rsidP="00AE6C28">
      <w:pPr>
        <w:rPr>
          <w:rFonts w:ascii="Arial" w:hAnsi="Arial" w:cs="Arial"/>
          <w:sz w:val="22"/>
          <w:szCs w:val="22"/>
        </w:rPr>
      </w:pPr>
    </w:p>
    <w:p w14:paraId="32EA0BCE" w14:textId="2BD6B01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8A0B7E">
        <w:trPr>
          <w:trHeight w:val="454"/>
          <w:jc w:val="center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77777777" w:rsidR="00CF1C38" w:rsidRPr="005E4EE7" w:rsidRDefault="00CF1C38" w:rsidP="008A0B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Group Member’s N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77777777" w:rsidR="00CF1C38" w:rsidRPr="005E4EE7" w:rsidRDefault="00CF1C38" w:rsidP="008A0B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8A0B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8A0B7E">
        <w:trPr>
          <w:trHeight w:val="454"/>
          <w:jc w:val="center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2DA40524" w14:textId="77777777" w:rsidR="003A77B9" w:rsidRDefault="003A77B9" w:rsidP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1F8E356B" w:rsidR="00CF1C38" w:rsidRDefault="003A77B9" w:rsidP="003A77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u Rediu</w:t>
            </w:r>
          </w:p>
          <w:p w14:paraId="6A87D0BD" w14:textId="4FD737AF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DAEB" w14:textId="441EF598" w:rsidR="00CF1C38" w:rsidRPr="00EE4303" w:rsidRDefault="003A77B9" w:rsidP="003A77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129</w:t>
            </w: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8A0B7E">
        <w:trPr>
          <w:trHeight w:val="454"/>
          <w:jc w:val="center"/>
        </w:trPr>
        <w:tc>
          <w:tcPr>
            <w:tcW w:w="2815" w:type="dxa"/>
          </w:tcPr>
          <w:p w14:paraId="2DDA6B38" w14:textId="6C782A87" w:rsidR="00CF1C38" w:rsidRDefault="00CF1C38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046617" w14:textId="0AA06D36" w:rsidR="00CF1C38" w:rsidRDefault="003A77B9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ka Kubicz</w:t>
            </w:r>
          </w:p>
          <w:p w14:paraId="6D6A4302" w14:textId="4EF1D08C" w:rsidR="00CF1C38" w:rsidRPr="00EE4303" w:rsidRDefault="00CF1C38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999386" w14:textId="2F377ADC" w:rsidR="00CF1C38" w:rsidRPr="00EE4303" w:rsidRDefault="003A77B9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148</w:t>
            </w:r>
          </w:p>
        </w:tc>
        <w:tc>
          <w:tcPr>
            <w:tcW w:w="3854" w:type="dxa"/>
          </w:tcPr>
          <w:p w14:paraId="7AD262AF" w14:textId="77777777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8A0B7E">
        <w:trPr>
          <w:trHeight w:val="454"/>
          <w:jc w:val="center"/>
        </w:trPr>
        <w:tc>
          <w:tcPr>
            <w:tcW w:w="2815" w:type="dxa"/>
          </w:tcPr>
          <w:p w14:paraId="341F49CE" w14:textId="77777777" w:rsidR="00CF1C38" w:rsidRDefault="00CF1C38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5EED98" w14:textId="58A30F41" w:rsidR="00CF1C38" w:rsidRDefault="008A0B7E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ita Roskovs</w:t>
            </w:r>
          </w:p>
          <w:p w14:paraId="27DFA845" w14:textId="548200A0" w:rsidR="00CF1C38" w:rsidRPr="00EE4303" w:rsidRDefault="00CF1C38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4723C6" w14:textId="5614F15F" w:rsidR="00CF1C38" w:rsidRPr="00EE4303" w:rsidRDefault="008A0B7E" w:rsidP="008A0B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900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8A0B7E">
        <w:trPr>
          <w:trHeight w:val="454"/>
          <w:jc w:val="center"/>
        </w:trPr>
        <w:tc>
          <w:tcPr>
            <w:tcW w:w="2815" w:type="dxa"/>
          </w:tcPr>
          <w:p w14:paraId="13D6EFA9" w14:textId="77777777" w:rsidR="00CF1C38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2CAB8387" w:rsidR="00CF1C38" w:rsidRDefault="008A0B7E" w:rsidP="008A0B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Tudor Ciobanu</w:t>
            </w:r>
          </w:p>
          <w:p w14:paraId="7031DE0B" w14:textId="57A5C7D4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1E621B16" w:rsidR="00CF1C38" w:rsidRPr="00EE4303" w:rsidRDefault="008A0B7E" w:rsidP="008A0B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267632</w:t>
            </w:r>
          </w:p>
        </w:tc>
        <w:tc>
          <w:tcPr>
            <w:tcW w:w="3854" w:type="dxa"/>
          </w:tcPr>
          <w:p w14:paraId="5912F41F" w14:textId="77777777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C9C4BC9" w14:textId="77777777" w:rsidTr="008A0B7E">
        <w:trPr>
          <w:trHeight w:val="454"/>
          <w:jc w:val="center"/>
        </w:trPr>
        <w:tc>
          <w:tcPr>
            <w:tcW w:w="2815" w:type="dxa"/>
          </w:tcPr>
          <w:p w14:paraId="72C48FB9" w14:textId="6776DBB5" w:rsidR="00CF1C38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CF1C38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CE42" w14:textId="44888092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6D8F784" w14:textId="77777777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88F9D2D" w14:textId="77777777" w:rsidTr="008A0B7E">
        <w:trPr>
          <w:trHeight w:val="454"/>
          <w:jc w:val="center"/>
        </w:trPr>
        <w:tc>
          <w:tcPr>
            <w:tcW w:w="2815" w:type="dxa"/>
          </w:tcPr>
          <w:p w14:paraId="27D04EDD" w14:textId="123FB320" w:rsidR="00CF1C38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8A0B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72A1B" w14:textId="77777777" w:rsidR="009C6428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Sect="008A0B7E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7DE5" w14:textId="77777777" w:rsidR="0062065F" w:rsidRDefault="0062065F" w:rsidP="008031D8">
      <w:r>
        <w:separator/>
      </w:r>
    </w:p>
  </w:endnote>
  <w:endnote w:type="continuationSeparator" w:id="0">
    <w:p w14:paraId="5D1F4D6C" w14:textId="77777777" w:rsidR="0062065F" w:rsidRDefault="0062065F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Content>
      <w:p w14:paraId="23A2547C" w14:textId="3A9E76EB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A1" w:rsidRPr="00EC5BA1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48509" w14:textId="77777777" w:rsidR="0062065F" w:rsidRDefault="0062065F" w:rsidP="008031D8">
      <w:r>
        <w:separator/>
      </w:r>
    </w:p>
  </w:footnote>
  <w:footnote w:type="continuationSeparator" w:id="0">
    <w:p w14:paraId="2206437C" w14:textId="77777777" w:rsidR="0062065F" w:rsidRDefault="0062065F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13E8169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7440C"/>
    <w:rsid w:val="000A4DFE"/>
    <w:rsid w:val="000D4283"/>
    <w:rsid w:val="00105937"/>
    <w:rsid w:val="00122947"/>
    <w:rsid w:val="00157F89"/>
    <w:rsid w:val="00192F23"/>
    <w:rsid w:val="001E2EE3"/>
    <w:rsid w:val="002531C1"/>
    <w:rsid w:val="00266ED1"/>
    <w:rsid w:val="002C65CD"/>
    <w:rsid w:val="002D3871"/>
    <w:rsid w:val="00366C98"/>
    <w:rsid w:val="003A77B9"/>
    <w:rsid w:val="003B55BC"/>
    <w:rsid w:val="004072E4"/>
    <w:rsid w:val="0042536D"/>
    <w:rsid w:val="004467B0"/>
    <w:rsid w:val="005057DF"/>
    <w:rsid w:val="005D05A5"/>
    <w:rsid w:val="005E076E"/>
    <w:rsid w:val="005E4EE7"/>
    <w:rsid w:val="00601585"/>
    <w:rsid w:val="0062065F"/>
    <w:rsid w:val="00635B14"/>
    <w:rsid w:val="0067435A"/>
    <w:rsid w:val="00703DC5"/>
    <w:rsid w:val="00773156"/>
    <w:rsid w:val="007A5648"/>
    <w:rsid w:val="008031D8"/>
    <w:rsid w:val="00825A08"/>
    <w:rsid w:val="00847702"/>
    <w:rsid w:val="008A0B7E"/>
    <w:rsid w:val="0090737E"/>
    <w:rsid w:val="009455BA"/>
    <w:rsid w:val="0095039E"/>
    <w:rsid w:val="009B4CD6"/>
    <w:rsid w:val="009C6428"/>
    <w:rsid w:val="009E7D40"/>
    <w:rsid w:val="00A336BB"/>
    <w:rsid w:val="00AE6C28"/>
    <w:rsid w:val="00B61FEF"/>
    <w:rsid w:val="00B763A6"/>
    <w:rsid w:val="00BA04B1"/>
    <w:rsid w:val="00BB4F20"/>
    <w:rsid w:val="00BC55DC"/>
    <w:rsid w:val="00C25C84"/>
    <w:rsid w:val="00C6196F"/>
    <w:rsid w:val="00C9191E"/>
    <w:rsid w:val="00CB6B94"/>
    <w:rsid w:val="00CF1C38"/>
    <w:rsid w:val="00CF5E89"/>
    <w:rsid w:val="00D03CFF"/>
    <w:rsid w:val="00D048F2"/>
    <w:rsid w:val="00D45398"/>
    <w:rsid w:val="00D62694"/>
    <w:rsid w:val="00D81EB9"/>
    <w:rsid w:val="00DA112A"/>
    <w:rsid w:val="00DD35E2"/>
    <w:rsid w:val="00E451C4"/>
    <w:rsid w:val="00E45925"/>
    <w:rsid w:val="00EC5BA1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D3C6EAB8-8A19-4EAA-9271-20D459E6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7C416E4093549895C6C2566A479FB" ma:contentTypeVersion="1" ma:contentTypeDescription="Create a new document." ma:contentTypeScope="" ma:versionID="7d0bd202bc8dc6f8eb93d5ac0eceb6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D6F40-1498-41AD-AA70-3633F85B4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8D341-7C6D-498C-9994-8A7721B8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dc:description/>
  <cp:lastModifiedBy>Rediu Claudiu</cp:lastModifiedBy>
  <cp:revision>3</cp:revision>
  <cp:lastPrinted>2018-02-09T10:28:00Z</cp:lastPrinted>
  <dcterms:created xsi:type="dcterms:W3CDTF">2018-02-09T10:05:00Z</dcterms:created>
  <dcterms:modified xsi:type="dcterms:W3CDTF">2018-02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09E7C416E4093549895C6C2566A479FB</vt:lpwstr>
  </property>
</Properties>
</file>